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54" w:rsidRPr="00524655" w:rsidRDefault="00524655" w:rsidP="00C17BDA">
      <w:pPr>
        <w:spacing w:after="211"/>
        <w:ind w:right="50"/>
        <w:jc w:val="right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 w:rsidRPr="0052465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Прилог 2</w:t>
      </w:r>
    </w:p>
    <w:p w:rsidR="00C17BDA" w:rsidRPr="00DB7DF5" w:rsidRDefault="00C17BDA" w:rsidP="00C17BDA">
      <w:pPr>
        <w:spacing w:after="211"/>
        <w:ind w:right="50"/>
        <w:jc w:val="right"/>
        <w:rPr>
          <w:rFonts w:ascii="Times New Roman" w:hAnsi="Times New Roman" w:cs="Times New Roman"/>
          <w:sz w:val="24"/>
          <w:szCs w:val="24"/>
        </w:rPr>
      </w:pPr>
      <w:r w:rsidRPr="00DB7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586" w:rsidRPr="0070311E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sr-Cyrl-RS"/>
        </w:rPr>
      </w:pPr>
      <w:r w:rsidRPr="0070311E">
        <w:rPr>
          <w:rFonts w:ascii="Times New Roman" w:hAnsi="Times New Roman" w:cs="Times New Roman"/>
          <w:sz w:val="24"/>
          <w:szCs w:val="24"/>
          <w:lang w:val="sr-Cyrl-RS"/>
        </w:rPr>
        <w:t>Школска управа</w:t>
      </w:r>
      <w:r w:rsidR="00BA4A6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70311E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</w:t>
      </w:r>
      <w:r w:rsidR="00BA4A6B">
        <w:rPr>
          <w:rFonts w:ascii="Times New Roman" w:hAnsi="Times New Roman" w:cs="Times New Roman"/>
          <w:sz w:val="24"/>
          <w:szCs w:val="24"/>
          <w:lang w:val="sr-Cyrl-RS"/>
        </w:rPr>
        <w:t>______</w:t>
      </w:r>
    </w:p>
    <w:p w:rsidR="00B83586" w:rsidRPr="0070311E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  <w:lang w:val="sr-Cyrl-RS"/>
        </w:rPr>
      </w:pPr>
      <w:r w:rsidRPr="0070311E">
        <w:rPr>
          <w:rFonts w:ascii="Times New Roman" w:hAnsi="Times New Roman" w:cs="Times New Roman"/>
          <w:sz w:val="24"/>
          <w:szCs w:val="24"/>
          <w:lang w:val="sr-Cyrl-RS"/>
        </w:rPr>
        <w:t>Општина /град</w:t>
      </w:r>
      <w:r w:rsidR="00BA4A6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70311E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</w:t>
      </w:r>
      <w:r w:rsidR="00BA4A6B">
        <w:rPr>
          <w:rFonts w:ascii="Times New Roman" w:hAnsi="Times New Roman" w:cs="Times New Roman"/>
          <w:sz w:val="24"/>
          <w:szCs w:val="24"/>
          <w:lang w:val="sr-Cyrl-RS"/>
        </w:rPr>
        <w:t>_______</w:t>
      </w:r>
    </w:p>
    <w:p w:rsidR="00C17BDA" w:rsidRPr="0070311E" w:rsidRDefault="00B83586" w:rsidP="00B83586">
      <w:pPr>
        <w:spacing w:after="370"/>
        <w:ind w:right="14"/>
        <w:rPr>
          <w:rFonts w:ascii="Times New Roman" w:hAnsi="Times New Roman" w:cs="Times New Roman"/>
          <w:sz w:val="24"/>
          <w:szCs w:val="24"/>
        </w:rPr>
      </w:pPr>
      <w:r w:rsidRPr="0070311E">
        <w:rPr>
          <w:rFonts w:ascii="Times New Roman" w:hAnsi="Times New Roman" w:cs="Times New Roman"/>
          <w:sz w:val="24"/>
          <w:szCs w:val="24"/>
          <w:lang w:val="sr-Cyrl-RS"/>
        </w:rPr>
        <w:t xml:space="preserve">Пун назив </w:t>
      </w:r>
      <w:r w:rsidR="00BA4A6B">
        <w:rPr>
          <w:rFonts w:ascii="Times New Roman" w:hAnsi="Times New Roman" w:cs="Times New Roman"/>
          <w:sz w:val="24"/>
          <w:szCs w:val="24"/>
          <w:lang w:val="sr-Cyrl-RS"/>
        </w:rPr>
        <w:t xml:space="preserve">основне </w:t>
      </w:r>
      <w:r w:rsidRPr="0070311E">
        <w:rPr>
          <w:rFonts w:ascii="Times New Roman" w:hAnsi="Times New Roman" w:cs="Times New Roman"/>
          <w:sz w:val="24"/>
          <w:szCs w:val="24"/>
          <w:lang w:val="sr-Cyrl-RS"/>
        </w:rPr>
        <w:t>школе</w:t>
      </w:r>
      <w:r w:rsidR="00BA4A6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70311E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</w:t>
      </w:r>
      <w:r w:rsidR="0070311E">
        <w:rPr>
          <w:rFonts w:ascii="Times New Roman" w:hAnsi="Times New Roman" w:cs="Times New Roman"/>
          <w:sz w:val="24"/>
          <w:szCs w:val="24"/>
          <w:lang w:val="sr-Cyrl-RS"/>
        </w:rPr>
        <w:t>_</w:t>
      </w:r>
      <w:r w:rsidR="00C17BDA" w:rsidRPr="0070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BDA" w:rsidRPr="005674C9" w:rsidRDefault="00C17BDA" w:rsidP="00C17BDA">
      <w:pPr>
        <w:spacing w:after="30"/>
        <w:ind w:left="301"/>
        <w:jc w:val="center"/>
        <w:rPr>
          <w:sz w:val="24"/>
          <w:szCs w:val="24"/>
        </w:rPr>
      </w:pPr>
    </w:p>
    <w:p w:rsidR="00C17BDA" w:rsidRDefault="00990391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МЕСЕЧНИ </w:t>
      </w:r>
      <w:r w:rsidR="004D21F8" w:rsidRPr="005674C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ВЕШТАЈ О РЕАЛИЗАЦИЈИ НАСТАВЕ</w:t>
      </w:r>
      <w:r w:rsidR="00B8358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О ПОСЕБНОМ ПРОГРАМУ ЗА РАД У УСЛОВИМА ПАНДЕМИЈЕ ВИРУСА </w:t>
      </w:r>
      <w:r w:rsidR="00B83586">
        <w:rPr>
          <w:rFonts w:ascii="Times New Roman" w:eastAsia="Times New Roman" w:hAnsi="Times New Roman" w:cs="Times New Roman"/>
          <w:b/>
          <w:sz w:val="24"/>
          <w:szCs w:val="24"/>
        </w:rPr>
        <w:t>Covid-19</w:t>
      </w:r>
      <w:r w:rsidR="00B8358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70311E" w:rsidRDefault="0070311E" w:rsidP="00C17BDA">
      <w:pPr>
        <w:spacing w:after="0"/>
        <w:ind w:left="2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70311E" w:rsidRPr="005674C9" w:rsidRDefault="0070311E" w:rsidP="00C17BDA">
      <w:pPr>
        <w:spacing w:after="0"/>
        <w:ind w:left="225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СЕЦ ____________</w:t>
      </w:r>
    </w:p>
    <w:p w:rsidR="00C17BDA" w:rsidRDefault="00C17BDA" w:rsidP="00C17BDA"/>
    <w:p w:rsidR="0070311E" w:rsidRDefault="0070311E" w:rsidP="0099039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311E">
        <w:rPr>
          <w:rFonts w:ascii="Times New Roman" w:hAnsi="Times New Roman" w:cs="Times New Roman"/>
          <w:b/>
          <w:sz w:val="24"/>
          <w:szCs w:val="24"/>
          <w:lang w:val="sr-Cyrl-RS"/>
        </w:rPr>
        <w:t>Подаци за матичну школу</w:t>
      </w:r>
      <w:r w:rsidR="00460E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посебно се уносе подаци за издвојено одељење)</w:t>
      </w:r>
      <w:r w:rsidRPr="0070311E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990391" w:rsidRDefault="00990391" w:rsidP="00C17BD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одељења у матичној школи:</w:t>
      </w:r>
      <w:r w:rsidR="00603D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</w:t>
      </w:r>
    </w:p>
    <w:p w:rsidR="00990391" w:rsidRDefault="00990391" w:rsidP="00C17BD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купан број ученика у матичној школи: </w:t>
      </w:r>
      <w:r w:rsidR="00603D91">
        <w:rPr>
          <w:rFonts w:ascii="Times New Roman" w:hAnsi="Times New Roman" w:cs="Times New Roman"/>
          <w:b/>
          <w:sz w:val="24"/>
          <w:szCs w:val="24"/>
          <w:lang w:val="sr-Cyrl-RS"/>
        </w:rPr>
        <w:t>______</w:t>
      </w:r>
    </w:p>
    <w:p w:rsidR="009B14EF" w:rsidRDefault="009B14EF" w:rsidP="00C17BD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наставника (извршилаца, а не обрачунских радника) у школи:</w:t>
      </w:r>
      <w:r w:rsidR="00603D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</w:t>
      </w:r>
    </w:p>
    <w:p w:rsidR="00B27075" w:rsidRDefault="00B27075" w:rsidP="00C17BD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Школа има продужени боравак:  ДА  НЕ</w:t>
      </w:r>
    </w:p>
    <w:p w:rsidR="0022352C" w:rsidRPr="0070311E" w:rsidRDefault="009B14EF" w:rsidP="00C17BDA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уписаних ученика у продужени боравак:</w:t>
      </w:r>
      <w:r w:rsidR="00603D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</w:t>
      </w:r>
    </w:p>
    <w:tbl>
      <w:tblPr>
        <w:tblStyle w:val="TableGrid"/>
        <w:tblW w:w="9639" w:type="dxa"/>
        <w:tblInd w:w="1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7507"/>
        <w:gridCol w:w="2132"/>
      </w:tblGrid>
      <w:tr w:rsidR="00C17BDA" w:rsidRPr="005674C9" w:rsidTr="00936A12">
        <w:trPr>
          <w:trHeight w:val="54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17BDA" w:rsidRPr="00035A5C" w:rsidRDefault="00603D91" w:rsidP="00035A5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  <w:r w:rsidR="00035A5C" w:rsidRPr="00035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ученика који су похађали наставу у школи током месеца (према утврђеној организацији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DA" w:rsidRPr="005674C9" w:rsidRDefault="00C17BDA" w:rsidP="000E1AB6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567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7BDA" w:rsidRPr="005674C9" w:rsidRDefault="00C17BDA" w:rsidP="00936A1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567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5A5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603D91" w:rsidP="00035A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</w:t>
            </w:r>
            <w:r w:rsidR="00035A5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 група у оквиру којих су ученици похађали наставу у школи у току месец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5C" w:rsidRPr="005674C9" w:rsidRDefault="00035A5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Default="00936A12" w:rsidP="00936A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 Укупан број одељења која током месеца </w:t>
            </w:r>
            <w:r w:rsidRPr="0093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ељена на групе за потребе настав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5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936A12" w:rsidP="002235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2235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ученика у првом циклусу који су похађали наставу у школи сваког дана 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5C" w:rsidRPr="005674C9" w:rsidRDefault="00035A5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5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936A12" w:rsidP="002235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2235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 ученика у другом циклусу су похађали наставу сваког дана (основни модел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5C" w:rsidRPr="005674C9" w:rsidRDefault="00035A5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5A5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936A12" w:rsidP="002235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2235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 ученика у другом циклусу су похађали наставу према комбинованом моделу (смењивање разреда по данима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5C" w:rsidRPr="005674C9" w:rsidRDefault="00035A5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52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52C" w:rsidRDefault="00936A12" w:rsidP="002235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2235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 ученика у школи који 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долазили у школу током месеца </w:t>
            </w:r>
            <w:r w:rsidR="002235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све дан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 основу одлуке родитељ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2C" w:rsidRPr="005674C9" w:rsidRDefault="0022352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352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2352C" w:rsidRDefault="00936A12" w:rsidP="002235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22352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ученика који су похађали продужени боравак током месец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52C" w:rsidRPr="005674C9" w:rsidRDefault="00460E4B" w:rsidP="00460E4B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ко школа нема ПБ унети ознаку /</w:t>
            </w:r>
          </w:p>
        </w:tc>
      </w:tr>
      <w:tr w:rsidR="009B14EF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B14EF" w:rsidRDefault="00936A12" w:rsidP="002235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ли је током месеца за ученике у продуженом боравку била обезбеђена исхрана?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EF" w:rsidRPr="00460E4B" w:rsidRDefault="009B14EF" w:rsidP="00B76ECD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   НЕ</w:t>
            </w:r>
          </w:p>
          <w:p w:rsidR="00936A12" w:rsidRPr="00936A12" w:rsidRDefault="00936A12" w:rsidP="00B76ECD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36A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заокружити)</w:t>
            </w:r>
          </w:p>
        </w:tc>
      </w:tr>
      <w:tr w:rsidR="00035A5C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936A12" w:rsidP="00460E4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0</w:t>
            </w:r>
            <w:r w:rsidR="00603D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035A5C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зив система за управљање учењем –</w:t>
            </w:r>
            <w:r w:rsidR="00035A5C" w:rsidRPr="0099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5A5C" w:rsidRPr="009903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MS</w:t>
            </w:r>
            <w:r w:rsidR="00035A5C" w:rsidRPr="009903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="00035A5C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и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="00035A5C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шћен </w:t>
            </w:r>
            <w:r w:rsidR="00035A5C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школи у </w:t>
            </w:r>
            <w:r w:rsidR="00035A5C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ку месе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н</w:t>
            </w:r>
            <w:r w:rsidR="00035A5C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зив платформе за извођење онлајн наставе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A5C" w:rsidRPr="005674C9" w:rsidRDefault="00035A5C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11E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E17290" w:rsidP="00936A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90391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 наст</w:t>
            </w:r>
            <w:r w:rsidR="009901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вника који су користили наведен</w:t>
            </w:r>
            <w:r w:rsidR="00990391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систем у току месец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11E" w:rsidRPr="005674C9" w:rsidRDefault="0070311E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391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E17290" w:rsidP="00936A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90391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</w:t>
            </w:r>
            <w:r w:rsid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ељења у којима је </w:t>
            </w:r>
            <w:r w:rsidR="00990391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</w:t>
            </w:r>
            <w:r w:rsid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шћен наведени систем </w:t>
            </w:r>
            <w:r w:rsidR="00990391"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току месец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91" w:rsidRPr="005674C9" w:rsidRDefault="00990391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0391" w:rsidRPr="005674C9" w:rsidTr="00936A12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35A5C" w:rsidRPr="00990391" w:rsidRDefault="00E17290" w:rsidP="00460E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 ученика на нивоу школе који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у </w:t>
            </w:r>
            <w:r w:rsid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ти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ведени систем у току месец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391" w:rsidRPr="005674C9" w:rsidRDefault="00990391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BDA" w:rsidRPr="005674C9" w:rsidTr="00936A12">
        <w:trPr>
          <w:trHeight w:val="52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17BDA" w:rsidRPr="00990391" w:rsidRDefault="00E17290" w:rsidP="00936A12">
            <w:pPr>
              <w:spacing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36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90391" w:rsidRPr="009903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ан број ученика на нивоу школе који су пратили часове на РТС 2 или РТС 3</w:t>
            </w:r>
            <w:r w:rsidR="00035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току месеца</w:t>
            </w:r>
            <w:r w:rsidR="00460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ао доминантан начин учењ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BDA" w:rsidRPr="005674C9" w:rsidRDefault="00C17BDA" w:rsidP="000E1AB6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567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17BDA" w:rsidRPr="005674C9" w:rsidRDefault="00C17BDA" w:rsidP="00936A12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567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1634B5" w:rsidRPr="005674C9" w:rsidTr="00936A12">
        <w:trPr>
          <w:trHeight w:val="838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34B5" w:rsidRPr="009B14EF" w:rsidRDefault="00E17290" w:rsidP="00936A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B14EF"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ученика који су током месеца морали за прекину похађање наставе у школи због тога што су били у контакту са </w:t>
            </w:r>
            <w:proofErr w:type="spellStart"/>
            <w:r w:rsidR="009B14EF" w:rsidRPr="009B14EF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="009B14EF" w:rsidRPr="009B14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зитивним лици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B5" w:rsidRPr="005674C9" w:rsidRDefault="001634B5" w:rsidP="000E1AB6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34B5" w:rsidRPr="005674C9" w:rsidTr="00936A12">
        <w:trPr>
          <w:trHeight w:val="63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634B5" w:rsidRPr="00B27075" w:rsidRDefault="00E17290" w:rsidP="00936A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9B14EF"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ученика који су током месеца 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кидали похађање наставе </w:t>
            </w:r>
            <w:r w:rsidR="009B14EF"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школи због симптома повезаних са </w:t>
            </w:r>
            <w:proofErr w:type="spellStart"/>
            <w:r w:rsidR="009B14EF" w:rsidRPr="00B27075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="009B14EF" w:rsidRPr="00B270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екцијо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936A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075" w:rsidRPr="005674C9" w:rsidTr="00936A12">
        <w:trPr>
          <w:trHeight w:val="69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27075" w:rsidRPr="009B14EF" w:rsidRDefault="00E17290" w:rsidP="00936A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B27075"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</w:t>
            </w:r>
            <w:r w:rsid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ставника </w:t>
            </w:r>
            <w:r w:rsidR="00B27075"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 су током месеца прекину</w:t>
            </w:r>
            <w:r w:rsid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="00B27075"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д у школи </w:t>
            </w:r>
            <w:r w:rsidR="00B27075"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бог тога што су били у контакту са </w:t>
            </w:r>
            <w:proofErr w:type="spellStart"/>
            <w:r w:rsidR="00B27075" w:rsidRPr="009B14EF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="00B27075" w:rsidRPr="009B14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зитивним лици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75" w:rsidRPr="005674C9" w:rsidRDefault="00B27075" w:rsidP="00B27075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7075" w:rsidRPr="005674C9" w:rsidTr="00936A12">
        <w:trPr>
          <w:trHeight w:val="563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27075" w:rsidRPr="00B27075" w:rsidRDefault="00E17290" w:rsidP="00936A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936A1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B27075"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</w:t>
            </w:r>
            <w:r w:rsid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ставника </w:t>
            </w:r>
            <w:r w:rsidR="00B27075"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и су током месеца </w:t>
            </w:r>
            <w:r w:rsid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кинули рад у школи </w:t>
            </w:r>
            <w:r w:rsidR="00B27075"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бог симптома повезаних са </w:t>
            </w:r>
            <w:proofErr w:type="spellStart"/>
            <w:r w:rsidR="00B27075" w:rsidRPr="00B27075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="00B27075" w:rsidRPr="00B270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екцијо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75" w:rsidRPr="005674C9" w:rsidRDefault="00B27075" w:rsidP="00B27075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936A12">
        <w:trPr>
          <w:trHeight w:val="6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B14EF" w:rsidRDefault="00936A12" w:rsidP="00936A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9.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наставног особља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оком месеца прек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о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д у школи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б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н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та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 </w:t>
            </w:r>
            <w:proofErr w:type="spellStart"/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9B14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зитивним лици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936A12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936A12">
        <w:trPr>
          <w:trHeight w:val="681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B27075" w:rsidRDefault="00936A12" w:rsidP="00936A1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0.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наставног особља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 је т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ком месе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кинуло рад у школи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бог симптома повезаних са </w:t>
            </w:r>
            <w:proofErr w:type="spellStart"/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B270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екцијо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936A12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962FE" w:rsidRDefault="007962FE" w:rsidP="00C17BDA">
      <w:pPr>
        <w:rPr>
          <w:lang w:val="sr-Cyrl-RS"/>
        </w:rPr>
      </w:pPr>
    </w:p>
    <w:p w:rsidR="007962FE" w:rsidRDefault="007962FE" w:rsidP="00C17BDA">
      <w:pPr>
        <w:rPr>
          <w:lang w:val="sr-Cyrl-RS"/>
        </w:rPr>
      </w:pPr>
    </w:p>
    <w:p w:rsidR="00603D91" w:rsidRDefault="00603D91" w:rsidP="00603D9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031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даци за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здвојено одељење школе</w:t>
      </w:r>
      <w:r w:rsidRPr="0070311E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603D91" w:rsidRPr="00603D91" w:rsidRDefault="00936A12" w:rsidP="00936A1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*</w:t>
      </w:r>
      <w:r w:rsidR="00603D91" w:rsidRPr="00936A12">
        <w:rPr>
          <w:rFonts w:ascii="Times New Roman" w:hAnsi="Times New Roman" w:cs="Times New Roman"/>
          <w:i/>
          <w:sz w:val="24"/>
          <w:szCs w:val="24"/>
          <w:lang w:val="sr-Cyrl-RS"/>
        </w:rPr>
        <w:t>Напомена</w:t>
      </w:r>
      <w:r w:rsidR="00603D91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603D91" w:rsidRPr="00603D91">
        <w:rPr>
          <w:rFonts w:ascii="Times New Roman" w:hAnsi="Times New Roman" w:cs="Times New Roman"/>
          <w:sz w:val="24"/>
          <w:szCs w:val="24"/>
          <w:lang w:val="sr-Cyrl-RS"/>
        </w:rPr>
        <w:t>Подаци се уносе посебно за свако издвојено одељење</w:t>
      </w:r>
      <w:r w:rsidR="00603D91">
        <w:rPr>
          <w:rFonts w:ascii="Times New Roman" w:hAnsi="Times New Roman" w:cs="Times New Roman"/>
          <w:sz w:val="24"/>
          <w:szCs w:val="24"/>
          <w:lang w:val="sr-Cyrl-RS"/>
        </w:rPr>
        <w:t xml:space="preserve">. Копирати ставке које следе за </w:t>
      </w:r>
      <w:r w:rsidR="00460E4B">
        <w:rPr>
          <w:rFonts w:ascii="Times New Roman" w:hAnsi="Times New Roman" w:cs="Times New Roman"/>
          <w:sz w:val="24"/>
          <w:szCs w:val="24"/>
          <w:lang w:val="sr-Cyrl-RS"/>
        </w:rPr>
        <w:t xml:space="preserve">свако </w:t>
      </w:r>
      <w:r w:rsidR="00603D91">
        <w:rPr>
          <w:rFonts w:ascii="Times New Roman" w:hAnsi="Times New Roman" w:cs="Times New Roman"/>
          <w:sz w:val="24"/>
          <w:szCs w:val="24"/>
          <w:lang w:val="sr-Cyrl-RS"/>
        </w:rPr>
        <w:t>издвојен</w:t>
      </w:r>
      <w:r w:rsidR="00460E4B">
        <w:rPr>
          <w:rFonts w:ascii="Times New Roman" w:hAnsi="Times New Roman" w:cs="Times New Roman"/>
          <w:sz w:val="24"/>
          <w:szCs w:val="24"/>
          <w:lang w:val="sr-Cyrl-RS"/>
        </w:rPr>
        <w:t>о о</w:t>
      </w:r>
      <w:r w:rsidR="00603D91">
        <w:rPr>
          <w:rFonts w:ascii="Times New Roman" w:hAnsi="Times New Roman" w:cs="Times New Roman"/>
          <w:sz w:val="24"/>
          <w:szCs w:val="24"/>
          <w:lang w:val="sr-Cyrl-RS"/>
        </w:rPr>
        <w:t>дељењ</w:t>
      </w:r>
      <w:r w:rsidR="00460E4B">
        <w:rPr>
          <w:rFonts w:ascii="Times New Roman" w:hAnsi="Times New Roman" w:cs="Times New Roman"/>
          <w:sz w:val="24"/>
          <w:szCs w:val="24"/>
          <w:lang w:val="sr-Cyrl-RS"/>
        </w:rPr>
        <w:t>е (даље ИО)</w:t>
      </w:r>
      <w:r w:rsidR="00603D9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6A12" w:rsidRDefault="00936A12" w:rsidP="00603D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зив и </w:t>
      </w:r>
      <w:r w:rsidR="00460E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едишт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издвојеног одељења: _____________________________________</w:t>
      </w:r>
    </w:p>
    <w:p w:rsidR="00603D91" w:rsidRDefault="00603D91" w:rsidP="00603D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разреда у издвојеном одељењу: ______</w:t>
      </w:r>
    </w:p>
    <w:p w:rsidR="00603D91" w:rsidRDefault="00603D91" w:rsidP="00603D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одељења у издвојеном одељењу: ______</w:t>
      </w:r>
    </w:p>
    <w:p w:rsidR="00603D91" w:rsidRDefault="00603D91" w:rsidP="00603D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ученика у издвојеном одељењу: ______</w:t>
      </w:r>
    </w:p>
    <w:p w:rsidR="00603D91" w:rsidRDefault="00603D91" w:rsidP="00603D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наставника (извршилаца, а не обрачунских радника) у издвојеном одељењу: _____</w:t>
      </w:r>
    </w:p>
    <w:p w:rsidR="00603D91" w:rsidRDefault="00603D91" w:rsidP="00603D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двојено одељење има продужени боравак:  ДА  НЕ</w:t>
      </w:r>
    </w:p>
    <w:p w:rsidR="00603D91" w:rsidRDefault="00603D91" w:rsidP="00603D9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упан број уписаних ученика у продужени боравак: ______</w:t>
      </w:r>
    </w:p>
    <w:tbl>
      <w:tblPr>
        <w:tblStyle w:val="TableGrid"/>
        <w:tblW w:w="9639" w:type="dxa"/>
        <w:tblInd w:w="1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7507"/>
        <w:gridCol w:w="2132"/>
      </w:tblGrid>
      <w:tr w:rsidR="00936A12" w:rsidRPr="005674C9" w:rsidTr="00273D9C">
        <w:trPr>
          <w:trHeight w:val="54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035A5C" w:rsidRDefault="00936A12" w:rsidP="00460E4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</w:t>
            </w:r>
            <w:r w:rsidRPr="00035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ан број ученика који су похађали наставу у </w:t>
            </w:r>
            <w:r w:rsidR="00460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О у току </w:t>
            </w:r>
            <w:r w:rsidRPr="00035A5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а (према утврђеној организацији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567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36A12" w:rsidRPr="005674C9" w:rsidRDefault="00936A12" w:rsidP="00273D9C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567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90391" w:rsidRDefault="00936A12" w:rsidP="00460E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. Укупан број група у оквиру којих су ученици похађали наставу у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току месец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Default="00936A12" w:rsidP="00273D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3. Укупан број одељења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а током месеца </w:t>
            </w:r>
            <w:r w:rsidRPr="00936A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ни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дељена на групе за потребе наставе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90391" w:rsidRDefault="00936A12" w:rsidP="00460E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4. Укупан број ученика у првом циклусу који су похађали наставу у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ваког дана  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90391" w:rsidRDefault="00936A12" w:rsidP="00460E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5. Укупан број ученика у другом циклусу су похађали наставу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ваког дана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основни модел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90391" w:rsidRDefault="00936A12" w:rsidP="00273D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6. Укупан број ученика у другом циклусу су похађали наставу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ема комбинованом моделу (смењивање разреда по данима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Default="00936A12" w:rsidP="00460E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7. Укупан број ученика у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 нису долазили у школу током месеца (све дане) на основу одлуке родитељ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Default="00936A12" w:rsidP="00273D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8. Број ученика који су похађали продужени боравак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оком месеца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460E4B" w:rsidRDefault="00460E4B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ко ИО нема ПБ унети ознаку /</w:t>
            </w: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Default="00936A12" w:rsidP="00273D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. Да ли је током месеца за ученике у продуженом боравку била обезбеђена исхрана?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460E4B" w:rsidRDefault="00936A12" w:rsidP="00273D9C">
            <w:pPr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А    НЕ</w:t>
            </w:r>
          </w:p>
          <w:p w:rsidR="00936A12" w:rsidRPr="00460E4B" w:rsidRDefault="00936A12" w:rsidP="00273D9C">
            <w:pPr>
              <w:ind w:left="4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460E4B">
              <w:rPr>
                <w:rFonts w:ascii="Times New Roman" w:eastAsia="Times New Roman" w:hAnsi="Times New Roman" w:cs="Times New Roman"/>
                <w:lang w:val="sr-Cyrl-RS"/>
              </w:rPr>
              <w:t>(заокружити)</w:t>
            </w: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90391" w:rsidRDefault="00936A12" w:rsidP="00460E4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0. 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зив система за управљање учењем –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39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MS</w:t>
            </w:r>
            <w:r w:rsidRPr="009903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и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 к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ри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шћен 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току месе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6A33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н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зив платформе за извођење онлајн наставе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90391" w:rsidRDefault="00936A12" w:rsidP="00273D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1. 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 н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вника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 су користили наведен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систем у току месец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90391" w:rsidRDefault="00936A12" w:rsidP="00273D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2. 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дељења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којима је 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шћен наведени систем </w:t>
            </w:r>
            <w:r w:rsidRPr="0099039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току месец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4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90391" w:rsidRDefault="00936A12" w:rsidP="00460E4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3. Укупан број ученика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ристи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ведени систем у току месец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52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90391" w:rsidRDefault="00936A12" w:rsidP="00460E4B">
            <w:pPr>
              <w:spacing w:line="259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4. </w:t>
            </w:r>
            <w:r w:rsidRPr="009903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купан број ученика </w:t>
            </w:r>
            <w:r w:rsidR="00460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 w:rsidRPr="009903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ји су пратили часове на РТС 2 или РТС 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току месеца</w:t>
            </w:r>
            <w:r w:rsidR="00460E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ао доминантан начин учењ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567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36A12" w:rsidRPr="005674C9" w:rsidRDefault="00936A12" w:rsidP="00273D9C">
            <w:pPr>
              <w:spacing w:line="259" w:lineRule="auto"/>
              <w:ind w:left="4"/>
              <w:rPr>
                <w:sz w:val="20"/>
                <w:szCs w:val="20"/>
              </w:rPr>
            </w:pPr>
            <w:r w:rsidRPr="005674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36A12" w:rsidRPr="005674C9" w:rsidTr="00273D9C">
        <w:trPr>
          <w:trHeight w:val="838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B14EF" w:rsidRDefault="00936A12" w:rsidP="00273D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5.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ученика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и су током месеца морали за прекину похађање наставе у школи због тога што су били у контакту са </w:t>
            </w:r>
            <w:proofErr w:type="spellStart"/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9B14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зитивним лици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630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B27075" w:rsidRDefault="00936A12" w:rsidP="00460E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6.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ученика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и су током месе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кидали похађање наставе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бог симптома повезаних са </w:t>
            </w:r>
            <w:proofErr w:type="spellStart"/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B270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екцијо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696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B14EF" w:rsidRDefault="00936A12" w:rsidP="00460E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7.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аставника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и су током месеца прек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и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д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бог тога што су били у контакту са </w:t>
            </w:r>
            <w:proofErr w:type="spellStart"/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9B14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зитивним лици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563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B27075" w:rsidRDefault="00936A12" w:rsidP="00460E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8.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ставника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оји су током месе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кинули рад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бог симптома повезаних са </w:t>
            </w:r>
            <w:proofErr w:type="spellStart"/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B270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екцијо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685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9B14EF" w:rsidRDefault="00936A12" w:rsidP="00273D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19.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купан бр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ненаставног особља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е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током месеца прек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о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д у школи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бо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н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та </w:t>
            </w:r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 </w:t>
            </w:r>
            <w:proofErr w:type="spellStart"/>
            <w:r w:rsidRPr="009B14EF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9B14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зитивним лицим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6A12" w:rsidRPr="005674C9" w:rsidTr="00273D9C">
        <w:trPr>
          <w:trHeight w:val="681"/>
        </w:trPr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36A12" w:rsidRPr="00B27075" w:rsidRDefault="00936A12" w:rsidP="00273D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20.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купан број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енаставног особља </w:t>
            </w:r>
            <w:r w:rsidR="00460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ИО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 је т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оком месе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прекинуло рад у школи </w:t>
            </w:r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бог симптома повезаних са </w:t>
            </w:r>
            <w:proofErr w:type="spellStart"/>
            <w:r w:rsidRPr="00B27075">
              <w:rPr>
                <w:rFonts w:ascii="Times New Roman" w:eastAsia="Times New Roman" w:hAnsi="Times New Roman" w:cs="Times New Roman"/>
                <w:sz w:val="24"/>
                <w:szCs w:val="24"/>
              </w:rPr>
              <w:t>Covid</w:t>
            </w:r>
            <w:proofErr w:type="spellEnd"/>
            <w:r w:rsidRPr="00B2707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фекцијом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A12" w:rsidRPr="005674C9" w:rsidRDefault="00936A12" w:rsidP="00273D9C">
            <w:pPr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36A12" w:rsidRDefault="00936A12" w:rsidP="00936A12">
      <w:pPr>
        <w:rPr>
          <w:lang w:val="sr-Cyrl-RS"/>
        </w:rPr>
      </w:pPr>
    </w:p>
    <w:p w:rsidR="00076184" w:rsidRDefault="00076184" w:rsidP="00076184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76184">
        <w:rPr>
          <w:rFonts w:ascii="Times New Roman" w:hAnsi="Times New Roman" w:cs="Times New Roman"/>
          <w:sz w:val="24"/>
          <w:szCs w:val="24"/>
          <w:lang w:val="sr-Cyrl-RS"/>
        </w:rPr>
        <w:t xml:space="preserve">Напомене о </w:t>
      </w:r>
      <w:r>
        <w:rPr>
          <w:rFonts w:ascii="Times New Roman" w:hAnsi="Times New Roman" w:cs="Times New Roman"/>
          <w:sz w:val="24"/>
          <w:szCs w:val="24"/>
          <w:lang w:val="sr-Cyrl-RS"/>
        </w:rPr>
        <w:t>евентуалним проблемима у остваривању оперативног плана током месеца.</w:t>
      </w:r>
    </w:p>
    <w:p w:rsidR="00076184" w:rsidRDefault="00076184" w:rsidP="0007618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</w:t>
      </w:r>
      <w:r w:rsidR="00C26F1E"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26F1E"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C26F1E" w:rsidRPr="00603D91" w:rsidRDefault="00C26F1E" w:rsidP="00603D9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603D91">
        <w:rPr>
          <w:rFonts w:ascii="Times New Roman" w:hAnsi="Times New Roman" w:cs="Times New Roman"/>
          <w:sz w:val="24"/>
          <w:szCs w:val="24"/>
          <w:lang w:val="sr-Cyrl-RS"/>
        </w:rPr>
        <w:t>Директор школе</w:t>
      </w:r>
    </w:p>
    <w:p w:rsidR="00C26F1E" w:rsidRPr="00603D91" w:rsidRDefault="00C26F1E" w:rsidP="00603D9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03D9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603D9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_________________</w:t>
      </w:r>
    </w:p>
    <w:sectPr w:rsidR="00C26F1E" w:rsidRPr="00603D9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D7" w:rsidRDefault="009C62D7" w:rsidP="00C17BDA">
      <w:pPr>
        <w:spacing w:after="0" w:line="240" w:lineRule="auto"/>
      </w:pPr>
      <w:r>
        <w:separator/>
      </w:r>
    </w:p>
  </w:endnote>
  <w:endnote w:type="continuationSeparator" w:id="0">
    <w:p w:rsidR="009C62D7" w:rsidRDefault="009C62D7" w:rsidP="00C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267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0E4B" w:rsidRDefault="00460E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6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60E4B" w:rsidRDefault="00460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D7" w:rsidRDefault="009C62D7" w:rsidP="00C17BDA">
      <w:pPr>
        <w:spacing w:after="0" w:line="240" w:lineRule="auto"/>
      </w:pPr>
      <w:r>
        <w:separator/>
      </w:r>
    </w:p>
  </w:footnote>
  <w:footnote w:type="continuationSeparator" w:id="0">
    <w:p w:rsidR="009C62D7" w:rsidRDefault="009C62D7" w:rsidP="00C1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214B"/>
    <w:multiLevelType w:val="multilevel"/>
    <w:tmpl w:val="0A34C7C8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2440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BDA"/>
    <w:rsid w:val="00035A5C"/>
    <w:rsid w:val="00076184"/>
    <w:rsid w:val="001634B5"/>
    <w:rsid w:val="0022352C"/>
    <w:rsid w:val="002B7A94"/>
    <w:rsid w:val="00361DE1"/>
    <w:rsid w:val="003F18BB"/>
    <w:rsid w:val="00460E4B"/>
    <w:rsid w:val="0047132D"/>
    <w:rsid w:val="004D21F8"/>
    <w:rsid w:val="00524655"/>
    <w:rsid w:val="005674C9"/>
    <w:rsid w:val="0058085F"/>
    <w:rsid w:val="00582E13"/>
    <w:rsid w:val="005E6D54"/>
    <w:rsid w:val="00603D91"/>
    <w:rsid w:val="00633354"/>
    <w:rsid w:val="006A335E"/>
    <w:rsid w:val="0070311E"/>
    <w:rsid w:val="007962FE"/>
    <w:rsid w:val="008C53A5"/>
    <w:rsid w:val="008C76EB"/>
    <w:rsid w:val="00936A12"/>
    <w:rsid w:val="0099014B"/>
    <w:rsid w:val="00990391"/>
    <w:rsid w:val="009B14EF"/>
    <w:rsid w:val="009C62D7"/>
    <w:rsid w:val="00A91476"/>
    <w:rsid w:val="00B27075"/>
    <w:rsid w:val="00B6719C"/>
    <w:rsid w:val="00B76ECD"/>
    <w:rsid w:val="00B83586"/>
    <w:rsid w:val="00BA4A6B"/>
    <w:rsid w:val="00BD1F86"/>
    <w:rsid w:val="00C17BDA"/>
    <w:rsid w:val="00C26F1E"/>
    <w:rsid w:val="00C962E3"/>
    <w:rsid w:val="00D465CA"/>
    <w:rsid w:val="00DB7DF5"/>
    <w:rsid w:val="00E17290"/>
    <w:rsid w:val="00E96AEF"/>
    <w:rsid w:val="00EB085E"/>
    <w:rsid w:val="00EB66E6"/>
    <w:rsid w:val="00EC3ACB"/>
    <w:rsid w:val="00F3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2F617"/>
  <w15:chartTrackingRefBased/>
  <w15:docId w15:val="{5C20DDFC-78B2-4749-96F1-D15C0EC0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17BDA"/>
    <w:pPr>
      <w:keepNext/>
      <w:keepLines/>
      <w:numPr>
        <w:numId w:val="1"/>
      </w:numPr>
      <w:spacing w:after="0"/>
      <w:ind w:left="654" w:hanging="10"/>
      <w:jc w:val="center"/>
      <w:outlineLvl w:val="0"/>
    </w:pPr>
    <w:rPr>
      <w:rFonts w:ascii="Calibri" w:eastAsia="Calibri" w:hAnsi="Calibri" w:cs="Calibri"/>
      <w:b/>
      <w:color w:val="365F91"/>
      <w:sz w:val="4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C17BDA"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Calibri" w:eastAsia="Calibri" w:hAnsi="Calibri" w:cs="Calibri"/>
      <w:b/>
      <w:color w:val="365F91"/>
      <w:sz w:val="32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C17BDA"/>
    <w:pPr>
      <w:keepNext/>
      <w:keepLines/>
      <w:numPr>
        <w:ilvl w:val="2"/>
        <w:numId w:val="1"/>
      </w:numPr>
      <w:spacing w:after="11" w:line="250" w:lineRule="auto"/>
      <w:ind w:left="294" w:hanging="10"/>
      <w:outlineLvl w:val="2"/>
    </w:pPr>
    <w:rPr>
      <w:rFonts w:ascii="Calibri" w:eastAsia="Calibri" w:hAnsi="Calibri" w:cs="Calibri"/>
      <w:b/>
      <w:color w:val="365F91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C17BDA"/>
    <w:pPr>
      <w:spacing w:after="0"/>
      <w:ind w:left="316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C17BDA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C17BDA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C17B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17BDA"/>
    <w:rPr>
      <w:rFonts w:ascii="Calibri" w:eastAsia="Calibri" w:hAnsi="Calibri" w:cs="Calibri"/>
      <w:b/>
      <w:color w:val="365F91"/>
      <w:sz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17BDA"/>
    <w:rPr>
      <w:rFonts w:ascii="Calibri" w:eastAsia="Calibri" w:hAnsi="Calibri" w:cs="Calibri"/>
      <w:b/>
      <w:color w:val="365F91"/>
      <w:sz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17BDA"/>
    <w:rPr>
      <w:rFonts w:ascii="Calibri" w:eastAsia="Calibri" w:hAnsi="Calibri" w:cs="Calibri"/>
      <w:b/>
      <w:color w:val="365F91"/>
      <w:sz w:val="2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8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85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D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E4B"/>
  </w:style>
  <w:style w:type="paragraph" w:styleId="Footer">
    <w:name w:val="footer"/>
    <w:basedOn w:val="Normal"/>
    <w:link w:val="FooterChar"/>
    <w:uiPriority w:val="99"/>
    <w:unhideWhenUsed/>
    <w:rsid w:val="00460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9CE7-DAC2-43E3-A277-EB86C8F2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</dc:creator>
  <cp:keywords/>
  <dc:description/>
  <cp:lastModifiedBy>Hewlett-Packard Company</cp:lastModifiedBy>
  <cp:revision>21</cp:revision>
  <cp:lastPrinted>2020-08-24T09:19:00Z</cp:lastPrinted>
  <dcterms:created xsi:type="dcterms:W3CDTF">2020-08-11T08:28:00Z</dcterms:created>
  <dcterms:modified xsi:type="dcterms:W3CDTF">2020-08-24T09:19:00Z</dcterms:modified>
</cp:coreProperties>
</file>